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2779" w14:textId="3B993920" w:rsidR="00377E3E" w:rsidRPr="004F3AFB" w:rsidRDefault="00A229E7" w:rsidP="00377E3E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PERATIVNI PLAN ZA 202</w:t>
      </w:r>
      <w:r w:rsidR="0041257A">
        <w:rPr>
          <w:rFonts w:ascii="Arial Narrow" w:hAnsi="Arial Narrow" w:cs="Arial"/>
          <w:b/>
          <w:sz w:val="32"/>
          <w:szCs w:val="32"/>
        </w:rPr>
        <w:t>3</w:t>
      </w:r>
      <w:bookmarkStart w:id="0" w:name="_GoBack"/>
      <w:bookmarkEnd w:id="0"/>
      <w:r w:rsidR="00377E3E" w:rsidRPr="004F3AFB">
        <w:rPr>
          <w:rFonts w:ascii="Arial Narrow" w:hAnsi="Arial Narrow" w:cs="Arial"/>
          <w:b/>
          <w:sz w:val="32"/>
          <w:szCs w:val="32"/>
        </w:rPr>
        <w:t>. GODINU</w:t>
      </w:r>
    </w:p>
    <w:p w14:paraId="5BFD121D" w14:textId="77777777" w:rsidR="00A300EA" w:rsidRPr="004F3AFB" w:rsidRDefault="00EF626C" w:rsidP="00377E3E">
      <w:pPr>
        <w:rPr>
          <w:rFonts w:ascii="Arial Narrow" w:hAnsi="Arial Narrow" w:cs="Arial"/>
          <w:b/>
          <w:sz w:val="32"/>
          <w:szCs w:val="32"/>
        </w:rPr>
      </w:pPr>
      <w:r w:rsidRPr="004F3AFB">
        <w:rPr>
          <w:rFonts w:ascii="Arial Narrow" w:hAnsi="Arial Narrow" w:cs="Arial"/>
          <w:b/>
          <w:sz w:val="32"/>
          <w:szCs w:val="32"/>
        </w:rPr>
        <w:t>MAVENA – 36 NJEZINIH ČUDA</w:t>
      </w:r>
    </w:p>
    <w:p w14:paraId="16ACD57A" w14:textId="37D30022" w:rsidR="00377E3E" w:rsidRPr="004F3AFB" w:rsidRDefault="00A229E7" w:rsidP="00377E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perativni plan za 202</w:t>
      </w:r>
      <w:r w:rsidR="00B05217">
        <w:rPr>
          <w:rFonts w:ascii="Arial Narrow" w:hAnsi="Arial Narrow" w:cs="Arial"/>
          <w:sz w:val="24"/>
          <w:szCs w:val="24"/>
        </w:rPr>
        <w:t>3</w:t>
      </w:r>
      <w:r w:rsidR="00C424BF" w:rsidRPr="004F3AFB">
        <w:rPr>
          <w:rFonts w:ascii="Arial Narrow" w:hAnsi="Arial Narrow" w:cs="Arial"/>
          <w:sz w:val="24"/>
          <w:szCs w:val="24"/>
        </w:rPr>
        <w:t>. godinu usvojen je</w:t>
      </w:r>
      <w:r w:rsidR="004219F5" w:rsidRPr="004F3AFB">
        <w:rPr>
          <w:rFonts w:ascii="Arial Narrow" w:hAnsi="Arial Narrow" w:cs="Arial"/>
          <w:sz w:val="24"/>
          <w:szCs w:val="24"/>
        </w:rPr>
        <w:t xml:space="preserve"> na </w:t>
      </w:r>
      <w:r w:rsidR="0082397A" w:rsidRPr="004F3AFB">
        <w:rPr>
          <w:rFonts w:ascii="Arial Narrow" w:hAnsi="Arial Narrow" w:cs="Arial"/>
          <w:sz w:val="24"/>
          <w:szCs w:val="24"/>
        </w:rPr>
        <w:t>Skup</w:t>
      </w:r>
      <w:r w:rsidR="00E47503" w:rsidRPr="004F3AFB">
        <w:rPr>
          <w:rFonts w:ascii="Arial Narrow" w:hAnsi="Arial Narrow" w:cs="Arial"/>
          <w:sz w:val="24"/>
          <w:szCs w:val="24"/>
        </w:rPr>
        <w:t>š</w:t>
      </w:r>
      <w:r w:rsidR="00907249">
        <w:rPr>
          <w:rFonts w:ascii="Arial Narrow" w:hAnsi="Arial Narrow" w:cs="Arial"/>
          <w:sz w:val="24"/>
          <w:szCs w:val="24"/>
        </w:rPr>
        <w:t xml:space="preserve">tini </w:t>
      </w:r>
      <w:r w:rsidR="000B224E">
        <w:rPr>
          <w:rFonts w:ascii="Arial Narrow" w:hAnsi="Arial Narrow" w:cs="Arial"/>
          <w:sz w:val="24"/>
          <w:szCs w:val="24"/>
        </w:rPr>
        <w:t xml:space="preserve">udruge </w:t>
      </w:r>
      <w:r>
        <w:rPr>
          <w:rFonts w:ascii="Arial Narrow" w:hAnsi="Arial Narrow" w:cs="Arial"/>
          <w:sz w:val="24"/>
          <w:szCs w:val="24"/>
        </w:rPr>
        <w:t>održanoj 30</w:t>
      </w:r>
      <w:r w:rsidR="003A2368" w:rsidRPr="004F3AFB">
        <w:rPr>
          <w:rFonts w:ascii="Arial Narrow" w:hAnsi="Arial Narrow" w:cs="Arial"/>
          <w:sz w:val="24"/>
          <w:szCs w:val="24"/>
        </w:rPr>
        <w:t>. prosinca</w:t>
      </w:r>
      <w:r>
        <w:rPr>
          <w:rFonts w:ascii="Arial Narrow" w:hAnsi="Arial Narrow" w:cs="Arial"/>
          <w:sz w:val="24"/>
          <w:szCs w:val="24"/>
        </w:rPr>
        <w:t xml:space="preserve"> 20</w:t>
      </w:r>
      <w:r w:rsidR="00A45F29">
        <w:rPr>
          <w:rFonts w:ascii="Arial Narrow" w:hAnsi="Arial Narrow" w:cs="Arial"/>
          <w:sz w:val="24"/>
          <w:szCs w:val="24"/>
        </w:rPr>
        <w:t>2</w:t>
      </w:r>
      <w:r w:rsidR="00B05217">
        <w:rPr>
          <w:rFonts w:ascii="Arial Narrow" w:hAnsi="Arial Narrow" w:cs="Arial"/>
          <w:sz w:val="24"/>
          <w:szCs w:val="24"/>
        </w:rPr>
        <w:t>2</w:t>
      </w:r>
      <w:r w:rsidR="0082397A" w:rsidRPr="004F3AFB">
        <w:rPr>
          <w:rFonts w:ascii="Arial Narrow" w:hAnsi="Arial Narrow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4360"/>
      </w:tblGrid>
      <w:tr w:rsidR="00377E3E" w:rsidRPr="004F3AFB" w14:paraId="29C6E15E" w14:textId="77777777" w:rsidTr="00BE1E11">
        <w:tc>
          <w:tcPr>
            <w:tcW w:w="9634" w:type="dxa"/>
          </w:tcPr>
          <w:p w14:paraId="7F867538" w14:textId="77777777" w:rsidR="0032662C" w:rsidRDefault="0032662C" w:rsidP="006F6D2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44BE59E" w14:textId="77777777" w:rsidR="00377E3E" w:rsidRDefault="00377E3E" w:rsidP="006F6D2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b/>
                <w:sz w:val="24"/>
                <w:szCs w:val="24"/>
              </w:rPr>
              <w:t>AKTIVNOST</w:t>
            </w:r>
          </w:p>
          <w:p w14:paraId="4EB4DD67" w14:textId="77777777" w:rsidR="0032662C" w:rsidRPr="004F3AFB" w:rsidRDefault="0032662C" w:rsidP="006F6D2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14:paraId="0B9E8DB1" w14:textId="77777777" w:rsidR="0032662C" w:rsidRDefault="0032662C" w:rsidP="006F6D2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CAE6789" w14:textId="77777777" w:rsidR="00377E3E" w:rsidRPr="004F3AFB" w:rsidRDefault="00377E3E" w:rsidP="006F6D2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b/>
                <w:sz w:val="24"/>
                <w:szCs w:val="24"/>
              </w:rPr>
              <w:t>ODGOVORNA OSOBA</w:t>
            </w:r>
          </w:p>
        </w:tc>
      </w:tr>
      <w:tr w:rsidR="00377E3E" w:rsidRPr="004F3AFB" w14:paraId="6E8EF312" w14:textId="77777777" w:rsidTr="006F6D2F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4DC08A85" w14:textId="349F6B35" w:rsidR="00377E3E" w:rsidRPr="004F3AFB" w:rsidRDefault="007D1F8D" w:rsidP="006F6D2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ječanj 202</w:t>
            </w:r>
            <w:r w:rsidR="001C3468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77E3E"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42DA4" w:rsidRPr="004F3AFB" w14:paraId="0D5B3676" w14:textId="77777777" w:rsidTr="00BE1E11">
        <w:tc>
          <w:tcPr>
            <w:tcW w:w="9634" w:type="dxa"/>
          </w:tcPr>
          <w:p w14:paraId="7D0FE2CF" w14:textId="77777777" w:rsidR="00242DA4" w:rsidRPr="004F3AFB" w:rsidRDefault="00242DA4" w:rsidP="00907249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907249">
              <w:rPr>
                <w:rFonts w:ascii="Arial Narrow" w:hAnsi="Arial Narrow" w:cs="Arial"/>
                <w:sz w:val="24"/>
                <w:szCs w:val="24"/>
              </w:rPr>
              <w:t>astanci vezano za pripremu novih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 xml:space="preserve"> projek</w:t>
            </w:r>
            <w:r w:rsidR="0090724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 xml:space="preserve">ta </w:t>
            </w:r>
          </w:p>
        </w:tc>
        <w:tc>
          <w:tcPr>
            <w:tcW w:w="4360" w:type="dxa"/>
          </w:tcPr>
          <w:p w14:paraId="657D2758" w14:textId="5B573102" w:rsidR="00242DA4" w:rsidRPr="004F3AFB" w:rsidRDefault="00481EB6" w:rsidP="00E70E0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tasha Kadin, Katarina Duplančić, Vedran Perkov, </w:t>
            </w:r>
            <w:r w:rsidR="00827926">
              <w:rPr>
                <w:rFonts w:ascii="Arial Narrow" w:hAnsi="Arial Narrow" w:cs="Arial"/>
                <w:sz w:val="24"/>
                <w:szCs w:val="24"/>
              </w:rPr>
              <w:t>Hrvoje Pelicarić, Nikola Križanac</w:t>
            </w:r>
          </w:p>
        </w:tc>
      </w:tr>
      <w:tr w:rsidR="00242DA4" w:rsidRPr="004F3AFB" w14:paraId="5D62E02D" w14:textId="77777777" w:rsidTr="00BE1E11">
        <w:tc>
          <w:tcPr>
            <w:tcW w:w="9634" w:type="dxa"/>
          </w:tcPr>
          <w:p w14:paraId="7F44F806" w14:textId="77777777" w:rsidR="00242DA4" w:rsidRPr="004F3AFB" w:rsidRDefault="00242DA4" w:rsidP="006F6D2F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 xml:space="preserve">Godišnji financijski i opisni izvještaji </w:t>
            </w:r>
          </w:p>
        </w:tc>
        <w:tc>
          <w:tcPr>
            <w:tcW w:w="4360" w:type="dxa"/>
          </w:tcPr>
          <w:p w14:paraId="13EBF000" w14:textId="636DF833" w:rsidR="00242DA4" w:rsidRPr="004F3AFB" w:rsidRDefault="00481EB6" w:rsidP="00E70E0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A229E7" w:rsidRPr="004F3AFB" w14:paraId="606EB254" w14:textId="77777777" w:rsidTr="00BE1E11">
        <w:tc>
          <w:tcPr>
            <w:tcW w:w="9634" w:type="dxa"/>
          </w:tcPr>
          <w:p w14:paraId="678DC3CC" w14:textId="77777777" w:rsidR="00A229E7" w:rsidRDefault="00A229E7" w:rsidP="006F6D2F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449D450C" w14:textId="4A36B404" w:rsidR="00A229E7" w:rsidRDefault="00481EB6" w:rsidP="00E70E0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AD3CD7" w:rsidRPr="004F3AFB" w14:paraId="0A4BEC49" w14:textId="77777777" w:rsidTr="00BE1E11">
        <w:tc>
          <w:tcPr>
            <w:tcW w:w="9634" w:type="dxa"/>
          </w:tcPr>
          <w:p w14:paraId="0BD37117" w14:textId="47180663" w:rsidR="00AD3CD7" w:rsidRPr="004F3AFB" w:rsidRDefault="00AD3CD7" w:rsidP="006F6D2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ganizacija, priprema i istraživanje za potrebe Kustoske škole</w:t>
            </w:r>
          </w:p>
        </w:tc>
        <w:tc>
          <w:tcPr>
            <w:tcW w:w="4360" w:type="dxa"/>
          </w:tcPr>
          <w:p w14:paraId="49A64257" w14:textId="34E080C7" w:rsidR="00AD3CD7" w:rsidRDefault="00AD3CD7" w:rsidP="00E70E0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Armina Pilav</w:t>
            </w:r>
          </w:p>
        </w:tc>
      </w:tr>
      <w:tr w:rsidR="00BA6792" w:rsidRPr="004F3AFB" w14:paraId="782F2805" w14:textId="77777777" w:rsidTr="00BE1E11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11BC199C" w14:textId="5EDBF88C" w:rsidR="00BA6792" w:rsidRPr="004F3AFB" w:rsidRDefault="007D1F8D" w:rsidP="00BA679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ljača 202</w:t>
            </w:r>
            <w:r w:rsidR="001C3468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A6792"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4A25D3" w:rsidRPr="004F3AFB" w14:paraId="081AE62D" w14:textId="77777777" w:rsidTr="00BE1E11">
        <w:tc>
          <w:tcPr>
            <w:tcW w:w="9634" w:type="dxa"/>
          </w:tcPr>
          <w:p w14:paraId="441F4A6B" w14:textId="3C4423A1" w:rsidR="004A25D3" w:rsidRPr="004A25D3" w:rsidRDefault="00AD3CD7" w:rsidP="00022359">
            <w:pPr>
              <w:autoSpaceDE w:val="0"/>
              <w:autoSpaceDN w:val="0"/>
              <w:adjustRightInd w:val="0"/>
              <w:rPr>
                <w:rFonts w:ascii="Arial Narrow" w:hAnsi="Arial Narrow" w:cs="Mote-Regular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ganizacija, priprema i istraživanje za potrebe Kustoske škole</w:t>
            </w:r>
          </w:p>
        </w:tc>
        <w:tc>
          <w:tcPr>
            <w:tcW w:w="4360" w:type="dxa"/>
          </w:tcPr>
          <w:p w14:paraId="7F76B56C" w14:textId="7A52B86C" w:rsidR="004A25D3" w:rsidRPr="004F3AFB" w:rsidRDefault="00481EB6" w:rsidP="00A229E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tasha Kadin, </w:t>
            </w:r>
            <w:r w:rsidR="00AD3CD7">
              <w:rPr>
                <w:rFonts w:ascii="Arial Narrow" w:hAnsi="Arial Narrow" w:cs="Arial"/>
                <w:sz w:val="24"/>
                <w:szCs w:val="24"/>
              </w:rPr>
              <w:t xml:space="preserve">Armina Pilav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A45F29" w:rsidRPr="004F3AFB" w14:paraId="3450339E" w14:textId="77777777" w:rsidTr="00BE1E11">
        <w:tc>
          <w:tcPr>
            <w:tcW w:w="9634" w:type="dxa"/>
          </w:tcPr>
          <w:p w14:paraId="34F50C56" w14:textId="77777777" w:rsidR="00A45F29" w:rsidRPr="004F3AFB" w:rsidRDefault="00A45F29" w:rsidP="00A45F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37E7024E" w14:textId="3D5D5E33" w:rsidR="00A45F29" w:rsidRPr="004F3AFB" w:rsidRDefault="00A45F29" w:rsidP="00A45F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 xml:space="preserve">Natasha </w:t>
            </w: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A45F29" w:rsidRPr="004F3AFB" w14:paraId="010A5C58" w14:textId="77777777" w:rsidTr="00BE1E11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3C9025E3" w14:textId="6535DB02" w:rsidR="00A45F29" w:rsidRPr="004F3AFB" w:rsidRDefault="00A45F29" w:rsidP="00A45F2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žujak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125A73" w:rsidRPr="004F3AFB" w14:paraId="2C7E46E7" w14:textId="77777777" w:rsidTr="0020467C">
        <w:trPr>
          <w:trHeight w:val="395"/>
        </w:trPr>
        <w:tc>
          <w:tcPr>
            <w:tcW w:w="9634" w:type="dxa"/>
          </w:tcPr>
          <w:p w14:paraId="05855E82" w14:textId="262CC0DC" w:rsidR="00125A73" w:rsidRPr="004F3AFB" w:rsidRDefault="00AD3CD7" w:rsidP="00125A7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USTOSKA ŠKOLA </w:t>
            </w:r>
            <w:r w:rsidR="009727EF">
              <w:rPr>
                <w:rFonts w:ascii="Arial Narrow" w:hAnsi="Arial Narrow" w:cs="Arial"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727EF">
              <w:rPr>
                <w:rFonts w:ascii="Arial Narrow" w:hAnsi="Arial Narrow" w:cs="Arial"/>
                <w:sz w:val="24"/>
                <w:szCs w:val="24"/>
              </w:rPr>
              <w:t>izvedba</w:t>
            </w:r>
            <w:r w:rsidR="009727EF" w:rsidRPr="009727EF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9727EF" w:rsidRPr="009727EF">
              <w:rPr>
                <w:rFonts w:ascii="Arial Narrow" w:hAnsi="Arial Narrow" w:cs="Arial"/>
                <w:bCs/>
                <w:color w:val="222222"/>
                <w:sz w:val="24"/>
                <w:szCs w:val="24"/>
                <w:shd w:val="clear" w:color="auto" w:fill="FFFFFF"/>
              </w:rPr>
              <w:t>Un-war Space Lab: Armina Pilav i Damir Ugljen: Delta Neretve i relacijske vode</w:t>
            </w:r>
            <w:r w:rsidR="009727EF" w:rsidRPr="009727EF">
              <w:rPr>
                <w:rFonts w:ascii="Arial Narrow" w:hAnsi="Arial Narrow" w:cs="Arial"/>
                <w:bCs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60" w:type="dxa"/>
          </w:tcPr>
          <w:p w14:paraId="68876017" w14:textId="222460FF" w:rsidR="00125A73" w:rsidRPr="004F3AFB" w:rsidRDefault="00125A73" w:rsidP="00125A7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</w:t>
            </w:r>
            <w:r w:rsidR="00AD3CD7">
              <w:rPr>
                <w:rFonts w:ascii="Arial Narrow" w:hAnsi="Arial Narrow" w:cs="Arial"/>
                <w:sz w:val="24"/>
                <w:szCs w:val="24"/>
              </w:rPr>
              <w:t xml:space="preserve"> Armina Pilav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A45F29" w:rsidRPr="004F3AFB" w14:paraId="43C9CE5F" w14:textId="77777777" w:rsidTr="00BE1E11">
        <w:tc>
          <w:tcPr>
            <w:tcW w:w="9634" w:type="dxa"/>
          </w:tcPr>
          <w:p w14:paraId="155DDA79" w14:textId="77777777" w:rsidR="00A45F29" w:rsidRPr="004F3AFB" w:rsidRDefault="00A45F29" w:rsidP="00A45F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ISPOD BINE – pripremne aktivnosti</w:t>
            </w:r>
          </w:p>
        </w:tc>
        <w:tc>
          <w:tcPr>
            <w:tcW w:w="4360" w:type="dxa"/>
          </w:tcPr>
          <w:p w14:paraId="4C93239B" w14:textId="77777777" w:rsidR="00A45F29" w:rsidRPr="004F3AFB" w:rsidRDefault="00A45F29" w:rsidP="00A45F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, Hrvoje Pelicarić</w:t>
            </w:r>
          </w:p>
        </w:tc>
      </w:tr>
      <w:tr w:rsidR="00A45F29" w:rsidRPr="004F3AFB" w14:paraId="15F75C10" w14:textId="77777777" w:rsidTr="00BE1E11">
        <w:tc>
          <w:tcPr>
            <w:tcW w:w="9634" w:type="dxa"/>
          </w:tcPr>
          <w:p w14:paraId="2FFEDCEB" w14:textId="77777777" w:rsidR="00A45F29" w:rsidRPr="004F3AFB" w:rsidRDefault="00A45F29" w:rsidP="00A45F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Silba Environment Art – pripremne aktivnosti</w:t>
            </w:r>
          </w:p>
        </w:tc>
        <w:tc>
          <w:tcPr>
            <w:tcW w:w="4360" w:type="dxa"/>
          </w:tcPr>
          <w:p w14:paraId="5F6DE502" w14:textId="77777777" w:rsidR="00A45F29" w:rsidRPr="004F3AFB" w:rsidRDefault="00A45F29" w:rsidP="00A45F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125A73" w:rsidRPr="004F3AFB" w14:paraId="3ED10599" w14:textId="77777777" w:rsidTr="00BE1E11">
        <w:tc>
          <w:tcPr>
            <w:tcW w:w="9634" w:type="dxa"/>
          </w:tcPr>
          <w:p w14:paraId="4D939F96" w14:textId="77777777" w:rsidR="00125A73" w:rsidRPr="004F3AFB" w:rsidRDefault="00125A73" w:rsidP="00125A73">
            <w:pPr>
              <w:rPr>
                <w:rFonts w:ascii="Arial Narrow" w:hAnsi="Arial Narrow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335E2C2A" w14:textId="01C3F5C5" w:rsidR="00125A73" w:rsidRPr="004F3AFB" w:rsidRDefault="00125A73" w:rsidP="00125A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A45F29" w:rsidRPr="004F3AFB" w14:paraId="252C30A2" w14:textId="77777777" w:rsidTr="006F6D2F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73D09D37" w14:textId="03067C06" w:rsidR="00A45F29" w:rsidRPr="004F3AFB" w:rsidRDefault="00A45F29" w:rsidP="00A45F2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vanj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125A73" w:rsidRPr="004F3AFB" w14:paraId="0336DE45" w14:textId="77777777" w:rsidTr="00BE1E11">
        <w:tc>
          <w:tcPr>
            <w:tcW w:w="9634" w:type="dxa"/>
          </w:tcPr>
          <w:p w14:paraId="2B526ED3" w14:textId="0A57D04C" w:rsidR="00125A73" w:rsidRPr="005E6E41" w:rsidRDefault="001C0028" w:rsidP="00125A73">
            <w:pPr>
              <w:autoSpaceDE w:val="0"/>
              <w:autoSpaceDN w:val="0"/>
              <w:adjustRightInd w:val="0"/>
              <w:rPr>
                <w:rFonts w:ascii="Arial Narrow" w:hAnsi="Arial Narrow" w:cs="Mote-Regular"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ina Spahija </w:t>
            </w:r>
            <w:r w:rsidR="00125A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25A73" w:rsidRPr="004F3AFB">
              <w:rPr>
                <w:rFonts w:ascii="Arial Narrow" w:hAnsi="Arial Narrow" w:cs="Arial"/>
                <w:sz w:val="24"/>
                <w:szCs w:val="24"/>
              </w:rPr>
              <w:t>(NMG@PRAKTIK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NMG PRODUKCIJA </w:t>
            </w:r>
            <w:r w:rsidR="00125A73" w:rsidRPr="004F3AFB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125A73">
              <w:rPr>
                <w:rFonts w:ascii="Arial Narrow" w:hAnsi="Arial Narrow" w:cs="Arial"/>
                <w:sz w:val="24"/>
                <w:szCs w:val="24"/>
              </w:rPr>
              <w:t>, kustosica Katarina Duplančić</w:t>
            </w:r>
          </w:p>
        </w:tc>
        <w:tc>
          <w:tcPr>
            <w:tcW w:w="4360" w:type="dxa"/>
          </w:tcPr>
          <w:p w14:paraId="1472626E" w14:textId="65DEB95E" w:rsidR="00125A73" w:rsidRPr="004F3AFB" w:rsidRDefault="00125A73" w:rsidP="00125A7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2F0F4B" w:rsidRPr="004F3AFB" w14:paraId="0FCDDA2A" w14:textId="77777777" w:rsidTr="00BE1E11">
        <w:tc>
          <w:tcPr>
            <w:tcW w:w="9634" w:type="dxa"/>
          </w:tcPr>
          <w:p w14:paraId="6AF9BB68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ISPOD BINE – pripremne aktivnosti</w:t>
            </w:r>
          </w:p>
        </w:tc>
        <w:tc>
          <w:tcPr>
            <w:tcW w:w="4360" w:type="dxa"/>
          </w:tcPr>
          <w:p w14:paraId="0997636C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, Hrvoje Pelicarić</w:t>
            </w:r>
          </w:p>
        </w:tc>
      </w:tr>
      <w:tr w:rsidR="002F0F4B" w:rsidRPr="004F3AFB" w14:paraId="04148D60" w14:textId="77777777" w:rsidTr="00BE1E11">
        <w:tc>
          <w:tcPr>
            <w:tcW w:w="9634" w:type="dxa"/>
          </w:tcPr>
          <w:p w14:paraId="67372C03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– SILBA VIVA prve aktivnosti projekta na Silbi</w:t>
            </w:r>
          </w:p>
        </w:tc>
        <w:tc>
          <w:tcPr>
            <w:tcW w:w="4360" w:type="dxa"/>
          </w:tcPr>
          <w:p w14:paraId="4AA0561E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7DDBABF1" w14:textId="77777777" w:rsidTr="00BE1E11">
        <w:tc>
          <w:tcPr>
            <w:tcW w:w="9634" w:type="dxa"/>
          </w:tcPr>
          <w:p w14:paraId="23805280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– GEA – pripremne aktivnosti</w:t>
            </w:r>
          </w:p>
        </w:tc>
        <w:tc>
          <w:tcPr>
            <w:tcW w:w="4360" w:type="dxa"/>
          </w:tcPr>
          <w:p w14:paraId="0CE9BBF0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1F643D37" w14:textId="77777777" w:rsidTr="00BE1E11">
        <w:tc>
          <w:tcPr>
            <w:tcW w:w="9634" w:type="dxa"/>
          </w:tcPr>
          <w:p w14:paraId="6F6040DF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–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OS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- pripremne aktivnosti</w:t>
            </w:r>
          </w:p>
        </w:tc>
        <w:tc>
          <w:tcPr>
            <w:tcW w:w="4360" w:type="dxa"/>
          </w:tcPr>
          <w:p w14:paraId="5AA5A2D2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10C64E7B" w14:textId="77777777" w:rsidTr="00BE1E11">
        <w:tc>
          <w:tcPr>
            <w:tcW w:w="9634" w:type="dxa"/>
          </w:tcPr>
          <w:p w14:paraId="638D222C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3864DEDB" w14:textId="75FC063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2F0F4B" w:rsidRPr="004F3AFB" w14:paraId="5802A239" w14:textId="77777777" w:rsidTr="00BE1E11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22BD6CC6" w14:textId="1F1A0A9C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vibanj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F0F4B" w:rsidRPr="004F3AFB" w14:paraId="3A7C0715" w14:textId="77777777" w:rsidTr="00BE1E11">
        <w:tc>
          <w:tcPr>
            <w:tcW w:w="9634" w:type="dxa"/>
          </w:tcPr>
          <w:p w14:paraId="78164AAE" w14:textId="6C5AC56A" w:rsidR="002F0F4B" w:rsidRPr="004F3AFB" w:rsidRDefault="001C0028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drea Taraš</w:t>
            </w:r>
            <w:r w:rsidR="002F0F4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F0F4B" w:rsidRPr="004F3AFB">
              <w:rPr>
                <w:rFonts w:ascii="Arial Narrow" w:hAnsi="Arial Narrow" w:cs="Arial"/>
                <w:sz w:val="24"/>
                <w:szCs w:val="24"/>
              </w:rPr>
              <w:t>(NMG@PRAKTIKA)</w:t>
            </w:r>
            <w:r w:rsidR="002F0F4B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>kustosica Katarina Duplančić</w:t>
            </w:r>
          </w:p>
        </w:tc>
        <w:tc>
          <w:tcPr>
            <w:tcW w:w="4360" w:type="dxa"/>
          </w:tcPr>
          <w:p w14:paraId="0A3BFD96" w14:textId="71546AB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2F0F4B" w:rsidRPr="004F3AFB" w14:paraId="26FB770F" w14:textId="77777777" w:rsidTr="00BE1E11">
        <w:tc>
          <w:tcPr>
            <w:tcW w:w="9634" w:type="dxa"/>
          </w:tcPr>
          <w:p w14:paraId="7C39640C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A – Crtice s otoka – izvedba projekta</w:t>
            </w:r>
          </w:p>
        </w:tc>
        <w:tc>
          <w:tcPr>
            <w:tcW w:w="4360" w:type="dxa"/>
          </w:tcPr>
          <w:p w14:paraId="40C02941" w14:textId="2D883A32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2876BB45" w14:textId="77777777" w:rsidTr="00BE1E11">
        <w:tc>
          <w:tcPr>
            <w:tcW w:w="9634" w:type="dxa"/>
          </w:tcPr>
          <w:p w14:paraId="18134920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ISPOD BINE – pripremne aktivnosti</w:t>
            </w:r>
          </w:p>
        </w:tc>
        <w:tc>
          <w:tcPr>
            <w:tcW w:w="4360" w:type="dxa"/>
          </w:tcPr>
          <w:p w14:paraId="36E91FD3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, Hrvoje Pelicarić</w:t>
            </w:r>
          </w:p>
        </w:tc>
      </w:tr>
      <w:tr w:rsidR="002F0F4B" w:rsidRPr="004F3AFB" w14:paraId="34EDABF4" w14:textId="77777777" w:rsidTr="00BE1E11">
        <w:tc>
          <w:tcPr>
            <w:tcW w:w="9634" w:type="dxa"/>
          </w:tcPr>
          <w:p w14:paraId="689C18B5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–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OS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aktivnosti</w:t>
            </w:r>
          </w:p>
        </w:tc>
        <w:tc>
          <w:tcPr>
            <w:tcW w:w="4360" w:type="dxa"/>
          </w:tcPr>
          <w:p w14:paraId="476CD329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2E5DAE51" w14:textId="77777777" w:rsidTr="00BE1E11">
        <w:tc>
          <w:tcPr>
            <w:tcW w:w="9634" w:type="dxa"/>
          </w:tcPr>
          <w:p w14:paraId="4FAD14E2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3E070528" w14:textId="1E338793" w:rsidR="002F0F4B" w:rsidRPr="004F3AFB" w:rsidRDefault="000D5D33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2F0F4B" w:rsidRPr="004F3AFB" w14:paraId="0A71F840" w14:textId="77777777" w:rsidTr="00BE1E11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5AF52AA6" w14:textId="6C950600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panj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2E93" w:rsidRPr="004F3AFB" w14:paraId="3A4A4CB8" w14:textId="77777777" w:rsidTr="00BE1E11">
        <w:tc>
          <w:tcPr>
            <w:tcW w:w="9634" w:type="dxa"/>
          </w:tcPr>
          <w:p w14:paraId="514D6FD6" w14:textId="74D49BE5" w:rsidR="00252E93" w:rsidRDefault="001C0028" w:rsidP="00252E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a Anić</w:t>
            </w:r>
            <w:r w:rsidR="00252E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52E93" w:rsidRPr="004F3AFB">
              <w:rPr>
                <w:rFonts w:ascii="Arial Narrow" w:hAnsi="Arial Narrow" w:cs="Arial"/>
                <w:sz w:val="24"/>
                <w:szCs w:val="24"/>
              </w:rPr>
              <w:t>(NMG@PRAKTIKA</w:t>
            </w:r>
            <w:r>
              <w:rPr>
                <w:rFonts w:ascii="Arial Narrow" w:hAnsi="Arial Narrow" w:cs="Arial"/>
                <w:sz w:val="24"/>
                <w:szCs w:val="24"/>
              </w:rPr>
              <w:t>, NMG PRODUKCIJA, NMG REZIDENCIJA</w:t>
            </w:r>
            <w:r w:rsidR="00252E93" w:rsidRPr="004F3AFB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252E93">
              <w:rPr>
                <w:rFonts w:ascii="Arial Narrow" w:hAnsi="Arial Narrow" w:cs="Arial"/>
                <w:sz w:val="24"/>
                <w:szCs w:val="24"/>
              </w:rPr>
              <w:t xml:space="preserve">, kustosica  </w:t>
            </w:r>
            <w:r>
              <w:rPr>
                <w:rFonts w:ascii="Arial Narrow" w:hAnsi="Arial Narrow" w:cs="Arial"/>
                <w:sz w:val="24"/>
                <w:szCs w:val="24"/>
              </w:rPr>
              <w:t>Katarina Duplančić</w:t>
            </w:r>
          </w:p>
          <w:p w14:paraId="22C8549D" w14:textId="77777777" w:rsidR="00252E93" w:rsidRPr="0020467C" w:rsidRDefault="00252E93" w:rsidP="00252E93">
            <w:pPr>
              <w:autoSpaceDE w:val="0"/>
              <w:autoSpaceDN w:val="0"/>
              <w:adjustRightInd w:val="0"/>
              <w:rPr>
                <w:rFonts w:ascii="Arial Narrow" w:hAnsi="Arial Narrow" w:cs="Mote-Regular"/>
                <w:sz w:val="24"/>
                <w:szCs w:val="24"/>
              </w:rPr>
            </w:pPr>
          </w:p>
        </w:tc>
        <w:tc>
          <w:tcPr>
            <w:tcW w:w="4360" w:type="dxa"/>
          </w:tcPr>
          <w:p w14:paraId="7A62C5C7" w14:textId="1B6D9635" w:rsidR="00252E93" w:rsidRPr="004F3AFB" w:rsidRDefault="00252E93" w:rsidP="00252E9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2F0F4B" w:rsidRPr="004F3AFB" w14:paraId="10B09155" w14:textId="77777777" w:rsidTr="00BE1E11">
        <w:tc>
          <w:tcPr>
            <w:tcW w:w="9634" w:type="dxa"/>
          </w:tcPr>
          <w:p w14:paraId="4F6DF833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ISPOD BINE– pripremne aktivnosti</w:t>
            </w:r>
          </w:p>
        </w:tc>
        <w:tc>
          <w:tcPr>
            <w:tcW w:w="4360" w:type="dxa"/>
          </w:tcPr>
          <w:p w14:paraId="48D78FB3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, Hrvoje Pelicarić</w:t>
            </w:r>
          </w:p>
        </w:tc>
      </w:tr>
      <w:tr w:rsidR="002F0F4B" w:rsidRPr="004F3AFB" w14:paraId="39C6FF96" w14:textId="77777777" w:rsidTr="00BE1E11">
        <w:tc>
          <w:tcPr>
            <w:tcW w:w="9634" w:type="dxa"/>
          </w:tcPr>
          <w:p w14:paraId="54E1C189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–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OS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– pripremne aktivnosti</w:t>
            </w:r>
          </w:p>
        </w:tc>
        <w:tc>
          <w:tcPr>
            <w:tcW w:w="4360" w:type="dxa"/>
          </w:tcPr>
          <w:p w14:paraId="73CA7A69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45FD6652" w14:textId="77777777" w:rsidTr="00BE1E11">
        <w:tc>
          <w:tcPr>
            <w:tcW w:w="9634" w:type="dxa"/>
          </w:tcPr>
          <w:p w14:paraId="1F0FB913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393BCB92" w14:textId="1C762D26" w:rsidR="002F0F4B" w:rsidRPr="004F3AFB" w:rsidRDefault="000D5D33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2F0F4B" w:rsidRPr="004F3AFB" w14:paraId="52E96612" w14:textId="77777777" w:rsidTr="00BE1E11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254B402B" w14:textId="1BCA8366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rpanj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F0F4B" w:rsidRPr="004F3AFB" w14:paraId="7632CFB9" w14:textId="77777777" w:rsidTr="00BE1E11">
        <w:tc>
          <w:tcPr>
            <w:tcW w:w="9634" w:type="dxa"/>
          </w:tcPr>
          <w:p w14:paraId="5EFDA012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ISPOD BINE, priprema projekta</w:t>
            </w:r>
          </w:p>
        </w:tc>
        <w:tc>
          <w:tcPr>
            <w:tcW w:w="4360" w:type="dxa"/>
          </w:tcPr>
          <w:p w14:paraId="42F2C315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, Hrvoje Pelicarić</w:t>
            </w:r>
          </w:p>
        </w:tc>
      </w:tr>
      <w:tr w:rsidR="002F0F4B" w:rsidRPr="004F3AFB" w14:paraId="18CCF9B3" w14:textId="77777777" w:rsidTr="00BE1E11">
        <w:tc>
          <w:tcPr>
            <w:tcW w:w="9634" w:type="dxa"/>
          </w:tcPr>
          <w:p w14:paraId="1657D6E8" w14:textId="3833C014" w:rsidR="002F0F4B" w:rsidRPr="009727EF" w:rsidRDefault="001C0028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727EF">
              <w:rPr>
                <w:rFonts w:ascii="Arial Narrow" w:hAnsi="Arial Narrow" w:cs="Arial"/>
                <w:bCs/>
                <w:color w:val="222222"/>
                <w:sz w:val="24"/>
                <w:szCs w:val="24"/>
                <w:shd w:val="clear" w:color="auto" w:fill="FFFFFF"/>
              </w:rPr>
              <w:t>Marynka Dovhanych</w:t>
            </w:r>
            <w:r w:rsidR="009727EF">
              <w:rPr>
                <w:rFonts w:ascii="Arial Narrow" w:hAnsi="Arial Narrow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727EF" w:rsidRPr="004F3AFB">
              <w:rPr>
                <w:rFonts w:ascii="Arial Narrow" w:hAnsi="Arial Narrow" w:cs="Arial"/>
                <w:sz w:val="24"/>
                <w:szCs w:val="24"/>
              </w:rPr>
              <w:t>(NMG@PRAKTIKA</w:t>
            </w:r>
            <w:r w:rsidR="0041257A">
              <w:rPr>
                <w:rFonts w:ascii="Arial Narrow" w:hAnsi="Arial Narrow" w:cs="Arial"/>
                <w:sz w:val="24"/>
                <w:szCs w:val="24"/>
              </w:rPr>
              <w:t>, NMG PRODUKCIJA</w:t>
            </w:r>
            <w:r w:rsidR="009727EF" w:rsidRPr="004F3AFB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9727EF">
              <w:rPr>
                <w:rFonts w:ascii="Arial Narrow" w:hAnsi="Arial Narrow" w:cs="Arial"/>
                <w:sz w:val="24"/>
                <w:szCs w:val="24"/>
              </w:rPr>
              <w:t>, kustosica Katarina Duplančić</w:t>
            </w:r>
          </w:p>
        </w:tc>
        <w:tc>
          <w:tcPr>
            <w:tcW w:w="4360" w:type="dxa"/>
          </w:tcPr>
          <w:p w14:paraId="42DC4EEF" w14:textId="7124CDFA" w:rsidR="002F0F4B" w:rsidRPr="004F3AFB" w:rsidRDefault="009727EF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2F0F4B" w:rsidRPr="004F3AFB" w14:paraId="66A51328" w14:textId="77777777" w:rsidTr="00BE1E11">
        <w:tc>
          <w:tcPr>
            <w:tcW w:w="9634" w:type="dxa"/>
          </w:tcPr>
          <w:p w14:paraId="4DA858CF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- festival</w:t>
            </w:r>
          </w:p>
        </w:tc>
        <w:tc>
          <w:tcPr>
            <w:tcW w:w="4360" w:type="dxa"/>
          </w:tcPr>
          <w:p w14:paraId="4E63D311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424F4D4E" w14:textId="77777777" w:rsidTr="00BE1E11">
        <w:tc>
          <w:tcPr>
            <w:tcW w:w="9634" w:type="dxa"/>
          </w:tcPr>
          <w:p w14:paraId="65DCD985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6491A40C" w14:textId="70C1B50F" w:rsidR="002F0F4B" w:rsidRPr="004F3AFB" w:rsidRDefault="000D5D33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2F0F4B" w:rsidRPr="004F3AFB" w14:paraId="2731600A" w14:textId="77777777" w:rsidTr="00BE1E11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77558738" w14:textId="2E9F2C3E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olovoz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F0F4B" w:rsidRPr="004F3AFB" w14:paraId="283D4D06" w14:textId="77777777" w:rsidTr="00BE1E11">
        <w:tc>
          <w:tcPr>
            <w:tcW w:w="9634" w:type="dxa"/>
          </w:tcPr>
          <w:p w14:paraId="7F038E9C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ISPOD BINE, priprema projekta</w:t>
            </w:r>
          </w:p>
        </w:tc>
        <w:tc>
          <w:tcPr>
            <w:tcW w:w="4360" w:type="dxa"/>
          </w:tcPr>
          <w:p w14:paraId="4682EFFB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, Hrvoje Pelicarić</w:t>
            </w:r>
          </w:p>
        </w:tc>
      </w:tr>
      <w:tr w:rsidR="002F0F4B" w:rsidRPr="004F3AFB" w14:paraId="5E502902" w14:textId="77777777" w:rsidTr="00BE1E11">
        <w:tc>
          <w:tcPr>
            <w:tcW w:w="9634" w:type="dxa"/>
          </w:tcPr>
          <w:p w14:paraId="0007CE5C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– GEA – izložba i koncert</w:t>
            </w:r>
          </w:p>
        </w:tc>
        <w:tc>
          <w:tcPr>
            <w:tcW w:w="4360" w:type="dxa"/>
          </w:tcPr>
          <w:p w14:paraId="468458D1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412844B9" w14:textId="77777777" w:rsidTr="00BE1E11">
        <w:tc>
          <w:tcPr>
            <w:tcW w:w="9634" w:type="dxa"/>
          </w:tcPr>
          <w:p w14:paraId="44422C76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- festival</w:t>
            </w:r>
          </w:p>
        </w:tc>
        <w:tc>
          <w:tcPr>
            <w:tcW w:w="4360" w:type="dxa"/>
          </w:tcPr>
          <w:p w14:paraId="39B07293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63E9E22B" w14:textId="77777777" w:rsidTr="00BE1E11">
        <w:tc>
          <w:tcPr>
            <w:tcW w:w="9634" w:type="dxa"/>
          </w:tcPr>
          <w:p w14:paraId="40E14672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1D586A11" w14:textId="445DEAE8" w:rsidR="002F0F4B" w:rsidRPr="004F3AFB" w:rsidRDefault="000D5D33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2F0F4B" w:rsidRPr="004F3AFB" w14:paraId="0E4E688C" w14:textId="77777777" w:rsidTr="00BE1E11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1E967D37" w14:textId="2B0AE2F4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ujan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2E93" w:rsidRPr="004F3AFB" w14:paraId="4ADA4E14" w14:textId="77777777" w:rsidTr="00BE1E11">
        <w:tc>
          <w:tcPr>
            <w:tcW w:w="9634" w:type="dxa"/>
          </w:tcPr>
          <w:p w14:paraId="710D73DC" w14:textId="5FA7EC27" w:rsidR="00252E93" w:rsidRDefault="009727EF" w:rsidP="00252E9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omislav Hršak </w:t>
            </w:r>
            <w:r w:rsidR="00252E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52E93" w:rsidRPr="004F3AFB">
              <w:rPr>
                <w:rFonts w:ascii="Arial Narrow" w:hAnsi="Arial Narrow" w:cs="Arial"/>
                <w:sz w:val="24"/>
                <w:szCs w:val="24"/>
              </w:rPr>
              <w:t>(NMG@PRAKTIKA</w:t>
            </w:r>
            <w:r w:rsidR="0041257A">
              <w:rPr>
                <w:rFonts w:ascii="Arial Narrow" w:hAnsi="Arial Narrow" w:cs="Arial"/>
                <w:sz w:val="24"/>
                <w:szCs w:val="24"/>
              </w:rPr>
              <w:t>, NMG REZIDENCIJA</w:t>
            </w:r>
            <w:r w:rsidR="00252E93">
              <w:rPr>
                <w:rFonts w:ascii="Arial Narrow" w:hAnsi="Arial Narrow" w:cs="Arial"/>
                <w:sz w:val="24"/>
                <w:szCs w:val="24"/>
              </w:rPr>
              <w:t>) – kust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Vedran Perkov</w:t>
            </w:r>
          </w:p>
        </w:tc>
        <w:tc>
          <w:tcPr>
            <w:tcW w:w="4360" w:type="dxa"/>
          </w:tcPr>
          <w:p w14:paraId="2C22B72F" w14:textId="634A12AC" w:rsidR="00252E93" w:rsidRPr="004F3AFB" w:rsidRDefault="009727EF" w:rsidP="00252E9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dran Perkov</w:t>
            </w:r>
            <w:r w:rsidR="00252E93">
              <w:rPr>
                <w:rFonts w:ascii="Arial Narrow" w:hAnsi="Arial Narrow" w:cs="Arial"/>
                <w:sz w:val="24"/>
                <w:szCs w:val="24"/>
              </w:rPr>
              <w:t xml:space="preserve">, Katarina Duplančić, </w:t>
            </w:r>
            <w:r w:rsidR="00252E93"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2F0F4B" w:rsidRPr="004F3AFB" w14:paraId="24E8B51F" w14:textId="77777777" w:rsidTr="00BE1E11">
        <w:tc>
          <w:tcPr>
            <w:tcW w:w="9634" w:type="dxa"/>
          </w:tcPr>
          <w:p w14:paraId="51EB8911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ISPOD BINE – pripremne aktivnosti</w:t>
            </w:r>
          </w:p>
        </w:tc>
        <w:tc>
          <w:tcPr>
            <w:tcW w:w="4360" w:type="dxa"/>
          </w:tcPr>
          <w:p w14:paraId="53F624A5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, Hrvoje Pelicarić</w:t>
            </w:r>
          </w:p>
        </w:tc>
      </w:tr>
      <w:tr w:rsidR="002F0F4B" w:rsidRPr="004F3AFB" w14:paraId="46B48699" w14:textId="77777777" w:rsidTr="00BE1E11">
        <w:tc>
          <w:tcPr>
            <w:tcW w:w="9634" w:type="dxa"/>
          </w:tcPr>
          <w:p w14:paraId="0E791E50" w14:textId="21ACE3DF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9727EF">
              <w:rPr>
                <w:rFonts w:ascii="Arial Narrow" w:hAnsi="Arial Narrow" w:cs="Arial"/>
                <w:sz w:val="24"/>
                <w:szCs w:val="24"/>
              </w:rPr>
              <w:t>OS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 xml:space="preserve"> radionice </w:t>
            </w:r>
          </w:p>
        </w:tc>
        <w:tc>
          <w:tcPr>
            <w:tcW w:w="4360" w:type="dxa"/>
          </w:tcPr>
          <w:p w14:paraId="578C9171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2F0F4B" w:rsidRPr="004F3AFB" w14:paraId="59C8EDB2" w14:textId="77777777" w:rsidTr="00BE1E11">
        <w:tc>
          <w:tcPr>
            <w:tcW w:w="9634" w:type="dxa"/>
          </w:tcPr>
          <w:p w14:paraId="49B2E520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6F0CD15E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VI</w:t>
            </w:r>
          </w:p>
        </w:tc>
      </w:tr>
      <w:tr w:rsidR="002F0F4B" w:rsidRPr="004F3AFB" w14:paraId="00CFD5E2" w14:textId="77777777" w:rsidTr="00BE1E11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0C53AAE5" w14:textId="431D60E6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opad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2E93" w:rsidRPr="004F3AFB" w14:paraId="0DE65992" w14:textId="77777777" w:rsidTr="00BE1E11">
        <w:tc>
          <w:tcPr>
            <w:tcW w:w="9634" w:type="dxa"/>
          </w:tcPr>
          <w:p w14:paraId="404CE58A" w14:textId="6FF9844B" w:rsidR="00252E93" w:rsidRDefault="009727EF" w:rsidP="00252E93">
            <w:pPr>
              <w:autoSpaceDE w:val="0"/>
              <w:autoSpaceDN w:val="0"/>
              <w:adjustRightInd w:val="0"/>
              <w:rPr>
                <w:rFonts w:ascii="Arial Narrow" w:hAnsi="Arial Narrow" w:cs="Mote-Regular"/>
                <w:sz w:val="24"/>
                <w:szCs w:val="24"/>
              </w:rPr>
            </w:pPr>
            <w:r>
              <w:rPr>
                <w:rFonts w:ascii="Arial Narrow" w:hAnsi="Arial Narrow" w:cs="Mote-Regular"/>
                <w:sz w:val="24"/>
                <w:szCs w:val="24"/>
              </w:rPr>
              <w:t>Martina Miholić</w:t>
            </w:r>
            <w:r w:rsidR="00252E93" w:rsidRPr="0020467C">
              <w:rPr>
                <w:rFonts w:ascii="Arial Narrow" w:hAnsi="Arial Narrow" w:cs="Mote-Regular"/>
                <w:sz w:val="24"/>
                <w:szCs w:val="24"/>
              </w:rPr>
              <w:t xml:space="preserve"> </w:t>
            </w:r>
            <w:r w:rsidR="00252E93" w:rsidRPr="004F3AFB">
              <w:rPr>
                <w:rFonts w:ascii="Arial Narrow" w:hAnsi="Arial Narrow" w:cs="Arial"/>
                <w:sz w:val="24"/>
                <w:szCs w:val="24"/>
              </w:rPr>
              <w:t>(NMG@PRAKTIKA</w:t>
            </w:r>
            <w:r w:rsidR="00252E93">
              <w:rPr>
                <w:rFonts w:ascii="Arial Narrow" w:hAnsi="Arial Narrow" w:cs="Arial"/>
                <w:sz w:val="24"/>
                <w:szCs w:val="24"/>
              </w:rPr>
              <w:t xml:space="preserve">) – kustosica </w:t>
            </w:r>
            <w:r>
              <w:rPr>
                <w:rFonts w:ascii="Arial Narrow" w:hAnsi="Arial Narrow" w:cs="Arial"/>
                <w:sz w:val="24"/>
                <w:szCs w:val="24"/>
              </w:rPr>
              <w:t>Katarina Duplančić</w:t>
            </w:r>
          </w:p>
        </w:tc>
        <w:tc>
          <w:tcPr>
            <w:tcW w:w="4360" w:type="dxa"/>
          </w:tcPr>
          <w:p w14:paraId="610EBFF1" w14:textId="4B6EE223" w:rsidR="00252E93" w:rsidRPr="004F3AFB" w:rsidRDefault="00252E93" w:rsidP="00252E9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2F0F4B" w:rsidRPr="004F3AFB" w14:paraId="5DA4CBE0" w14:textId="77777777" w:rsidTr="00BE1E11">
        <w:tc>
          <w:tcPr>
            <w:tcW w:w="9634" w:type="dxa"/>
          </w:tcPr>
          <w:p w14:paraId="3A801EB8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ISPOD BINE – pripremne aktivnosti</w:t>
            </w:r>
          </w:p>
        </w:tc>
        <w:tc>
          <w:tcPr>
            <w:tcW w:w="4360" w:type="dxa"/>
          </w:tcPr>
          <w:p w14:paraId="60274592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, Hrvoje Pelicarić</w:t>
            </w:r>
          </w:p>
        </w:tc>
      </w:tr>
      <w:tr w:rsidR="002F0F4B" w:rsidRPr="004F3AFB" w14:paraId="7E4AA077" w14:textId="77777777" w:rsidTr="00BE1E11">
        <w:tc>
          <w:tcPr>
            <w:tcW w:w="9634" w:type="dxa"/>
          </w:tcPr>
          <w:p w14:paraId="5F073D08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SEA – </w:t>
            </w:r>
            <w:r>
              <w:rPr>
                <w:rFonts w:ascii="Arial Narrow" w:hAnsi="Arial Narrow" w:cs="Arial"/>
                <w:sz w:val="24"/>
                <w:szCs w:val="24"/>
              </w:rPr>
              <w:t>SOS – provedba projekta</w:t>
            </w:r>
          </w:p>
        </w:tc>
        <w:tc>
          <w:tcPr>
            <w:tcW w:w="4360" w:type="dxa"/>
          </w:tcPr>
          <w:p w14:paraId="33BD3FF0" w14:textId="7777777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</w:tr>
      <w:tr w:rsidR="000D5D33" w:rsidRPr="004F3AFB" w14:paraId="034252B1" w14:textId="77777777" w:rsidTr="00BE1E11">
        <w:tc>
          <w:tcPr>
            <w:tcW w:w="9634" w:type="dxa"/>
          </w:tcPr>
          <w:p w14:paraId="0FFB03F9" w14:textId="77777777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2BD41BFC" w14:textId="61B84487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2F0F4B" w:rsidRPr="004F3AFB" w14:paraId="7B85DD1B" w14:textId="77777777" w:rsidTr="00BE1E11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226AEFFF" w14:textId="059B8657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udeni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2E93" w:rsidRPr="004F3AFB" w14:paraId="3485C72F" w14:textId="77777777" w:rsidTr="00BE1E11">
        <w:tc>
          <w:tcPr>
            <w:tcW w:w="9634" w:type="dxa"/>
          </w:tcPr>
          <w:p w14:paraId="598052FD" w14:textId="0D972022" w:rsidR="00252E93" w:rsidRDefault="009727EF" w:rsidP="00252E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ja Bistričić</w:t>
            </w:r>
            <w:r w:rsidR="00252E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52E93" w:rsidRPr="004F3AFB">
              <w:rPr>
                <w:rFonts w:ascii="Arial Narrow" w:hAnsi="Arial Narrow" w:cs="Arial"/>
                <w:sz w:val="24"/>
                <w:szCs w:val="24"/>
              </w:rPr>
              <w:t>(NMG@PRAKTIKA</w:t>
            </w:r>
            <w:r w:rsidR="00252E93">
              <w:rPr>
                <w:rFonts w:ascii="Arial Narrow" w:hAnsi="Arial Narrow" w:cs="Arial"/>
                <w:sz w:val="24"/>
                <w:szCs w:val="24"/>
              </w:rPr>
              <w:t>), kustosica Natasha Kadin</w:t>
            </w:r>
          </w:p>
          <w:p w14:paraId="2AFC8941" w14:textId="77777777" w:rsidR="00252E93" w:rsidRPr="00452A53" w:rsidRDefault="00252E93" w:rsidP="00252E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14:paraId="352A582F" w14:textId="11AC6E79" w:rsidR="00252E93" w:rsidRPr="004F3AFB" w:rsidRDefault="00252E93" w:rsidP="00252E9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tasha Kadin, 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0D5D33" w:rsidRPr="004F3AFB" w14:paraId="60740E4E" w14:textId="77777777" w:rsidTr="00BE1E11">
        <w:tc>
          <w:tcPr>
            <w:tcW w:w="9634" w:type="dxa"/>
          </w:tcPr>
          <w:p w14:paraId="5D8BD6BA" w14:textId="1E4BB16C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 xml:space="preserve">ISPOD BINE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ound art festival -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 xml:space="preserve">realizacija </w:t>
            </w:r>
            <w:r w:rsidR="009727EF">
              <w:rPr>
                <w:rFonts w:ascii="Arial Narrow" w:hAnsi="Arial Narrow" w:cs="Arial"/>
                <w:sz w:val="24"/>
                <w:szCs w:val="24"/>
              </w:rPr>
              <w:t>festival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4360" w:type="dxa"/>
          </w:tcPr>
          <w:p w14:paraId="58B986C5" w14:textId="2F506B07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tasha Kadin, 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0D5D33" w:rsidRPr="004F3AFB" w14:paraId="77368110" w14:textId="77777777" w:rsidTr="00BE1E11">
        <w:tc>
          <w:tcPr>
            <w:tcW w:w="9634" w:type="dxa"/>
          </w:tcPr>
          <w:p w14:paraId="5F559EE6" w14:textId="77777777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Mavena – izvještavanje donatorima</w:t>
            </w:r>
          </w:p>
        </w:tc>
        <w:tc>
          <w:tcPr>
            <w:tcW w:w="4360" w:type="dxa"/>
          </w:tcPr>
          <w:p w14:paraId="72BDD237" w14:textId="50B98BAF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0D5D33" w:rsidRPr="004F3AFB" w14:paraId="7E10B920" w14:textId="77777777" w:rsidTr="00BE1E11">
        <w:tc>
          <w:tcPr>
            <w:tcW w:w="9634" w:type="dxa"/>
          </w:tcPr>
          <w:p w14:paraId="01023109" w14:textId="77777777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SEA - izvještavanje</w:t>
            </w:r>
          </w:p>
        </w:tc>
        <w:tc>
          <w:tcPr>
            <w:tcW w:w="4360" w:type="dxa"/>
          </w:tcPr>
          <w:p w14:paraId="4C1FE13D" w14:textId="5870728A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0D5D33" w:rsidRPr="004F3AFB" w14:paraId="1540168C" w14:textId="77777777" w:rsidTr="00BE1E11">
        <w:tc>
          <w:tcPr>
            <w:tcW w:w="9634" w:type="dxa"/>
          </w:tcPr>
          <w:p w14:paraId="629AEF5E" w14:textId="77777777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6CDDD4F8" w14:textId="74B519EB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2F0F4B" w:rsidRPr="004F3AFB" w14:paraId="60EFA2F2" w14:textId="77777777" w:rsidTr="006F6D2F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56ADB46D" w14:textId="75D894F3" w:rsidR="002F0F4B" w:rsidRPr="004F3AFB" w:rsidRDefault="002F0F4B" w:rsidP="002F0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sinac 2022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0D5D33" w:rsidRPr="004F3AFB" w14:paraId="560F76C2" w14:textId="77777777" w:rsidTr="0056574E">
        <w:trPr>
          <w:trHeight w:val="130"/>
        </w:trPr>
        <w:tc>
          <w:tcPr>
            <w:tcW w:w="9634" w:type="dxa"/>
          </w:tcPr>
          <w:p w14:paraId="644B0696" w14:textId="345C83D3" w:rsidR="000D5D33" w:rsidRDefault="0041257A" w:rsidP="0041257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41257A">
              <w:rPr>
                <w:rFonts w:ascii="Arial Narrow" w:hAnsi="Arial Narrow" w:cs="Arial"/>
                <w:bCs/>
                <w:color w:val="222222"/>
                <w:sz w:val="24"/>
                <w:szCs w:val="24"/>
                <w:shd w:val="clear" w:color="auto" w:fill="FFFFFF"/>
              </w:rPr>
              <w:t>Šimun Stankov, Espi Tomičić, Una Štalcar-Furač, Branimir Štivić, Tena Starčević: Arbyte 2.0 </w:t>
            </w:r>
            <w:r w:rsidRPr="0041257A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0D5D33" w:rsidRPr="0041257A">
              <w:rPr>
                <w:rFonts w:ascii="Arial Narrow" w:hAnsi="Arial Narrow" w:cs="Arial"/>
                <w:sz w:val="24"/>
                <w:szCs w:val="24"/>
              </w:rPr>
              <w:t xml:space="preserve"> (NMG@PRAKTIKA</w:t>
            </w:r>
            <w:r>
              <w:rPr>
                <w:rFonts w:ascii="Arial Narrow" w:hAnsi="Arial Narrow" w:cs="Arial"/>
                <w:sz w:val="24"/>
                <w:szCs w:val="24"/>
              </w:rPr>
              <w:t>, NMG REZIDENCIJA</w:t>
            </w:r>
            <w:r w:rsidR="000D5D33" w:rsidRPr="0041257A">
              <w:rPr>
                <w:rFonts w:ascii="Arial Narrow" w:hAnsi="Arial Narrow" w:cs="Arial"/>
                <w:sz w:val="24"/>
                <w:szCs w:val="24"/>
              </w:rPr>
              <w:t xml:space="preserve">), kustosica </w:t>
            </w:r>
            <w:r w:rsidRPr="0041257A">
              <w:rPr>
                <w:rFonts w:ascii="Arial Narrow" w:hAnsi="Arial Narrow" w:cs="Arial"/>
                <w:sz w:val="24"/>
                <w:szCs w:val="24"/>
              </w:rPr>
              <w:t>Natasha Kadin</w:t>
            </w:r>
          </w:p>
        </w:tc>
        <w:tc>
          <w:tcPr>
            <w:tcW w:w="4360" w:type="dxa"/>
          </w:tcPr>
          <w:p w14:paraId="2D489F2E" w14:textId="3B7B99E0" w:rsidR="000D5D33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tasha Kadin, Katarina Duplančić, </w:t>
            </w:r>
            <w:r w:rsidRPr="004F3AFB">
              <w:rPr>
                <w:rFonts w:ascii="Arial Narrow" w:hAnsi="Arial Narrow" w:cs="Arial"/>
                <w:sz w:val="24"/>
                <w:szCs w:val="24"/>
              </w:rPr>
              <w:t>Nikola Križanac</w:t>
            </w:r>
          </w:p>
        </w:tc>
      </w:tr>
      <w:tr w:rsidR="000D5D33" w:rsidRPr="004F3AFB" w14:paraId="29FACE28" w14:textId="77777777" w:rsidTr="00BE1E11">
        <w:tc>
          <w:tcPr>
            <w:tcW w:w="9634" w:type="dxa"/>
          </w:tcPr>
          <w:p w14:paraId="2A4BE285" w14:textId="77777777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Izvještavanje donatorima</w:t>
            </w:r>
          </w:p>
        </w:tc>
        <w:tc>
          <w:tcPr>
            <w:tcW w:w="4360" w:type="dxa"/>
          </w:tcPr>
          <w:p w14:paraId="3C3DCD53" w14:textId="66826389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  <w:tr w:rsidR="000D5D33" w:rsidRPr="004F3AFB" w14:paraId="1B2E28C7" w14:textId="77777777" w:rsidTr="00BE1E11">
        <w:tc>
          <w:tcPr>
            <w:tcW w:w="9634" w:type="dxa"/>
          </w:tcPr>
          <w:p w14:paraId="15C3A8AE" w14:textId="77777777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4F3AFB">
              <w:rPr>
                <w:rFonts w:ascii="Arial Narrow" w:hAnsi="Arial Narrow" w:cs="Arial"/>
                <w:sz w:val="24"/>
                <w:szCs w:val="24"/>
              </w:rPr>
              <w:t>Administrativno vođenje udruge i prijava na natječaje</w:t>
            </w:r>
          </w:p>
        </w:tc>
        <w:tc>
          <w:tcPr>
            <w:tcW w:w="4360" w:type="dxa"/>
          </w:tcPr>
          <w:p w14:paraId="0E2ACE04" w14:textId="0B377B46" w:rsidR="000D5D33" w:rsidRPr="004F3AFB" w:rsidRDefault="000D5D33" w:rsidP="000D5D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tasha Kadin, Katarina Duplančić</w:t>
            </w:r>
          </w:p>
        </w:tc>
      </w:tr>
    </w:tbl>
    <w:p w14:paraId="54DF0C0B" w14:textId="77777777" w:rsidR="006A527B" w:rsidRPr="004F3AFB" w:rsidRDefault="006A527B">
      <w:pPr>
        <w:rPr>
          <w:rFonts w:ascii="Arial Narrow" w:hAnsi="Arial Narrow" w:cs="Arial"/>
          <w:sz w:val="24"/>
          <w:szCs w:val="24"/>
        </w:rPr>
      </w:pPr>
    </w:p>
    <w:p w14:paraId="0BDDF337" w14:textId="77777777" w:rsidR="00A300EA" w:rsidRPr="004F3AFB" w:rsidRDefault="00A300EA">
      <w:p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>Kontinuirane aktivnosti na godišnjoj razini:</w:t>
      </w:r>
    </w:p>
    <w:p w14:paraId="5CC84A10" w14:textId="26423795" w:rsidR="007B7461" w:rsidRPr="004F3AFB" w:rsidRDefault="00A300EA" w:rsidP="00A300E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 xml:space="preserve">Praćenje objava natječaja za potpore i pisanje projektnih prijedloga </w:t>
      </w:r>
      <w:r w:rsidR="000B224E">
        <w:rPr>
          <w:rFonts w:ascii="Arial Narrow" w:hAnsi="Arial Narrow" w:cs="Arial"/>
          <w:sz w:val="24"/>
          <w:szCs w:val="24"/>
        </w:rPr>
        <w:t>(</w:t>
      </w:r>
      <w:r w:rsidR="000D5D33">
        <w:rPr>
          <w:rFonts w:ascii="Arial Narrow" w:hAnsi="Arial Narrow" w:cs="Arial"/>
          <w:sz w:val="24"/>
          <w:szCs w:val="24"/>
        </w:rPr>
        <w:t>Natasha Kadin, Katarina Duplančić</w:t>
      </w:r>
      <w:r w:rsidR="00C424BF" w:rsidRPr="004F3AFB">
        <w:rPr>
          <w:rFonts w:ascii="Arial Narrow" w:hAnsi="Arial Narrow" w:cs="Arial"/>
          <w:sz w:val="24"/>
          <w:szCs w:val="24"/>
        </w:rPr>
        <w:t>)</w:t>
      </w:r>
    </w:p>
    <w:p w14:paraId="0ACE33CA" w14:textId="63D84C29" w:rsidR="00A300EA" w:rsidRPr="004F3AFB" w:rsidRDefault="007B7461" w:rsidP="00A300E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>Financijska administracija</w:t>
      </w:r>
      <w:r w:rsidR="0082397A" w:rsidRPr="004F3AFB">
        <w:rPr>
          <w:rFonts w:ascii="Arial Narrow" w:hAnsi="Arial Narrow" w:cs="Arial"/>
          <w:sz w:val="24"/>
          <w:szCs w:val="24"/>
        </w:rPr>
        <w:t xml:space="preserve"> (</w:t>
      </w:r>
      <w:r w:rsidR="000D5D33">
        <w:rPr>
          <w:rFonts w:ascii="Arial Narrow" w:hAnsi="Arial Narrow" w:cs="Arial"/>
          <w:sz w:val="24"/>
          <w:szCs w:val="24"/>
        </w:rPr>
        <w:t>Natasha Kadin, Katarina Duplančić</w:t>
      </w:r>
      <w:r w:rsidR="000D5D33" w:rsidRPr="004F3AFB">
        <w:rPr>
          <w:rFonts w:ascii="Arial Narrow" w:hAnsi="Arial Narrow" w:cs="Arial"/>
          <w:sz w:val="24"/>
          <w:szCs w:val="24"/>
        </w:rPr>
        <w:t xml:space="preserve"> </w:t>
      </w:r>
      <w:r w:rsidR="0082397A" w:rsidRPr="004F3AFB">
        <w:rPr>
          <w:rFonts w:ascii="Arial Narrow" w:hAnsi="Arial Narrow" w:cs="Arial"/>
          <w:sz w:val="24"/>
          <w:szCs w:val="24"/>
        </w:rPr>
        <w:t>knjigovodstveni servis)</w:t>
      </w:r>
    </w:p>
    <w:p w14:paraId="23A5760C" w14:textId="0386522E" w:rsidR="00A300EA" w:rsidRPr="004F3AFB" w:rsidRDefault="00A300EA" w:rsidP="00A300E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 xml:space="preserve">Sastavljanje </w:t>
      </w:r>
      <w:r w:rsidR="007B7461" w:rsidRPr="004F3AFB">
        <w:rPr>
          <w:rFonts w:ascii="Arial Narrow" w:hAnsi="Arial Narrow" w:cs="Arial"/>
          <w:sz w:val="24"/>
          <w:szCs w:val="24"/>
        </w:rPr>
        <w:t xml:space="preserve">projektnih izvještaja </w:t>
      </w:r>
      <w:r w:rsidR="00C424BF" w:rsidRPr="004F3AFB">
        <w:rPr>
          <w:rFonts w:ascii="Arial Narrow" w:hAnsi="Arial Narrow" w:cs="Arial"/>
          <w:sz w:val="24"/>
          <w:szCs w:val="24"/>
        </w:rPr>
        <w:t>(</w:t>
      </w:r>
      <w:r w:rsidR="000D5D33">
        <w:rPr>
          <w:rFonts w:ascii="Arial Narrow" w:hAnsi="Arial Narrow" w:cs="Arial"/>
          <w:sz w:val="24"/>
          <w:szCs w:val="24"/>
        </w:rPr>
        <w:t>Natasha Kadin, Katarina Duplančić</w:t>
      </w:r>
      <w:r w:rsidR="00C424BF" w:rsidRPr="004F3AFB">
        <w:rPr>
          <w:rFonts w:ascii="Arial Narrow" w:hAnsi="Arial Narrow" w:cs="Arial"/>
          <w:sz w:val="24"/>
          <w:szCs w:val="24"/>
        </w:rPr>
        <w:t>)</w:t>
      </w:r>
    </w:p>
    <w:p w14:paraId="1DAE5D8A" w14:textId="7710399D" w:rsidR="00A300EA" w:rsidRPr="004F3AFB" w:rsidRDefault="00A300EA" w:rsidP="00A300E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 xml:space="preserve">Praćenje objava u medijima o </w:t>
      </w:r>
      <w:r w:rsidR="007B7461" w:rsidRPr="004F3AFB">
        <w:rPr>
          <w:rFonts w:ascii="Arial Narrow" w:hAnsi="Arial Narrow" w:cs="Arial"/>
          <w:sz w:val="24"/>
          <w:szCs w:val="24"/>
        </w:rPr>
        <w:t>Maveni</w:t>
      </w:r>
      <w:r w:rsidR="00C424BF" w:rsidRPr="004F3AFB">
        <w:rPr>
          <w:rFonts w:ascii="Arial Narrow" w:hAnsi="Arial Narrow" w:cs="Arial"/>
          <w:sz w:val="24"/>
          <w:szCs w:val="24"/>
        </w:rPr>
        <w:t xml:space="preserve"> (</w:t>
      </w:r>
      <w:r w:rsidR="000D5D33">
        <w:rPr>
          <w:rFonts w:ascii="Arial Narrow" w:hAnsi="Arial Narrow" w:cs="Arial"/>
          <w:sz w:val="24"/>
          <w:szCs w:val="24"/>
        </w:rPr>
        <w:t>Natasha Kadin, Katarina Duplančić</w:t>
      </w:r>
      <w:r w:rsidR="00C424BF" w:rsidRPr="004F3AFB">
        <w:rPr>
          <w:rFonts w:ascii="Arial Narrow" w:hAnsi="Arial Narrow" w:cs="Arial"/>
          <w:sz w:val="24"/>
          <w:szCs w:val="24"/>
        </w:rPr>
        <w:t>)</w:t>
      </w:r>
    </w:p>
    <w:p w14:paraId="45472CEE" w14:textId="60B81C03" w:rsidR="00C424BF" w:rsidRPr="004F3AFB" w:rsidRDefault="00C424BF" w:rsidP="00A300E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>Objavljivanje i ažuriranje Facebook i Web stranice, pisanje Newslettera (</w:t>
      </w:r>
      <w:r w:rsidR="000D5D33">
        <w:rPr>
          <w:rFonts w:ascii="Arial Narrow" w:hAnsi="Arial Narrow" w:cs="Arial"/>
          <w:sz w:val="24"/>
          <w:szCs w:val="24"/>
        </w:rPr>
        <w:t>Natasha Kadin, Katarina Duplančić</w:t>
      </w:r>
      <w:r w:rsidRPr="004F3AFB">
        <w:rPr>
          <w:rFonts w:ascii="Arial Narrow" w:hAnsi="Arial Narrow" w:cs="Arial"/>
          <w:sz w:val="24"/>
          <w:szCs w:val="24"/>
        </w:rPr>
        <w:t>)</w:t>
      </w:r>
    </w:p>
    <w:p w14:paraId="56939055" w14:textId="77777777" w:rsidR="00A300EA" w:rsidRPr="004F3AFB" w:rsidRDefault="00A300EA" w:rsidP="00A300E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 xml:space="preserve">Praćenje rada tijela udruge </w:t>
      </w:r>
      <w:r w:rsidR="00C424BF" w:rsidRPr="004F3AFB">
        <w:rPr>
          <w:rFonts w:ascii="Arial Narrow" w:hAnsi="Arial Narrow" w:cs="Arial"/>
          <w:sz w:val="24"/>
          <w:szCs w:val="24"/>
        </w:rPr>
        <w:t>(Natasha Kadin)</w:t>
      </w:r>
    </w:p>
    <w:p w14:paraId="7614FFF7" w14:textId="77777777" w:rsidR="004219F5" w:rsidRPr="004F3AFB" w:rsidRDefault="004219F5" w:rsidP="00A300E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>Sudjelovanje u sastancima Platf</w:t>
      </w:r>
      <w:r w:rsidR="000B224E">
        <w:rPr>
          <w:rFonts w:ascii="Arial Narrow" w:hAnsi="Arial Narrow" w:cs="Arial"/>
          <w:sz w:val="24"/>
          <w:szCs w:val="24"/>
        </w:rPr>
        <w:t>orme Doma mladih (Natasha Kadin</w:t>
      </w:r>
      <w:r w:rsidRPr="004F3AFB">
        <w:rPr>
          <w:rFonts w:ascii="Arial Narrow" w:hAnsi="Arial Narrow" w:cs="Arial"/>
          <w:sz w:val="24"/>
          <w:szCs w:val="24"/>
        </w:rPr>
        <w:t>)</w:t>
      </w:r>
    </w:p>
    <w:p w14:paraId="1EACA6EF" w14:textId="2A6A29EB" w:rsidR="0082397A" w:rsidRPr="004F3AFB" w:rsidRDefault="0082397A" w:rsidP="00A300E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>Sastanci s međunarodnim partnerima i pisanje europskih projekata (</w:t>
      </w:r>
      <w:r w:rsidR="00C20D74">
        <w:rPr>
          <w:rFonts w:ascii="Arial Narrow" w:hAnsi="Arial Narrow" w:cs="Arial"/>
          <w:sz w:val="24"/>
          <w:szCs w:val="24"/>
        </w:rPr>
        <w:t xml:space="preserve">ESF, </w:t>
      </w:r>
      <w:r w:rsidRPr="004F3AFB">
        <w:rPr>
          <w:rFonts w:ascii="Arial Narrow" w:hAnsi="Arial Narrow" w:cs="Arial"/>
          <w:sz w:val="24"/>
          <w:szCs w:val="24"/>
        </w:rPr>
        <w:t>Erasmus +, Creative Europe, ADRION, INTERREG, str</w:t>
      </w:r>
      <w:r w:rsidR="00422BB5">
        <w:rPr>
          <w:rFonts w:ascii="Arial Narrow" w:hAnsi="Arial Narrow" w:cs="Arial"/>
          <w:sz w:val="24"/>
          <w:szCs w:val="24"/>
        </w:rPr>
        <w:t>ukturni fondovi) (</w:t>
      </w:r>
      <w:r w:rsidR="000D5D33">
        <w:rPr>
          <w:rFonts w:ascii="Arial Narrow" w:hAnsi="Arial Narrow" w:cs="Arial"/>
          <w:sz w:val="24"/>
          <w:szCs w:val="24"/>
        </w:rPr>
        <w:t>Natasha Kadin, Katarina Duplančić</w:t>
      </w:r>
      <w:r w:rsidRPr="004F3AFB">
        <w:rPr>
          <w:rFonts w:ascii="Arial Narrow" w:hAnsi="Arial Narrow" w:cs="Arial"/>
          <w:sz w:val="24"/>
          <w:szCs w:val="24"/>
        </w:rPr>
        <w:t>)</w:t>
      </w:r>
    </w:p>
    <w:p w14:paraId="608CF092" w14:textId="51047A74" w:rsidR="00BE630D" w:rsidRPr="004F3AFB" w:rsidRDefault="00BE630D" w:rsidP="00BE630D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>Dokumentiranje svih aktivnosti udruge i redovno ažuriranje web stranica (</w:t>
      </w:r>
      <w:r w:rsidR="00973CE1">
        <w:rPr>
          <w:rFonts w:ascii="Arial Narrow" w:hAnsi="Arial Narrow" w:cs="Arial"/>
          <w:sz w:val="24"/>
          <w:szCs w:val="24"/>
        </w:rPr>
        <w:t xml:space="preserve">Glorija Lizde, </w:t>
      </w:r>
      <w:r w:rsidR="000D5D33">
        <w:rPr>
          <w:rFonts w:ascii="Arial Narrow" w:hAnsi="Arial Narrow" w:cs="Arial"/>
          <w:sz w:val="24"/>
          <w:szCs w:val="24"/>
        </w:rPr>
        <w:t>Katarina Duplančić</w:t>
      </w:r>
      <w:r w:rsidRPr="004F3AFB">
        <w:rPr>
          <w:rFonts w:ascii="Arial Narrow" w:hAnsi="Arial Narrow" w:cs="Arial"/>
          <w:sz w:val="24"/>
          <w:szCs w:val="24"/>
        </w:rPr>
        <w:t>)</w:t>
      </w:r>
    </w:p>
    <w:p w14:paraId="19F5F166" w14:textId="513856F3" w:rsidR="00BE630D" w:rsidRPr="004F3AFB" w:rsidRDefault="00BE630D" w:rsidP="00BE630D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>Dizajn vizualnih materijala (Nikola Križana</w:t>
      </w:r>
      <w:r w:rsidR="000D5D33">
        <w:rPr>
          <w:rFonts w:ascii="Arial Narrow" w:hAnsi="Arial Narrow" w:cs="Arial"/>
          <w:sz w:val="24"/>
          <w:szCs w:val="24"/>
        </w:rPr>
        <w:t>c</w:t>
      </w:r>
      <w:r w:rsidRPr="004F3AFB">
        <w:rPr>
          <w:rFonts w:ascii="Arial Narrow" w:hAnsi="Arial Narrow" w:cs="Arial"/>
          <w:sz w:val="24"/>
          <w:szCs w:val="24"/>
        </w:rPr>
        <w:t>)</w:t>
      </w:r>
    </w:p>
    <w:p w14:paraId="0B3AA02A" w14:textId="77777777" w:rsidR="004F3AFB" w:rsidRDefault="004F3AFB" w:rsidP="007F3589">
      <w:pPr>
        <w:spacing w:after="0"/>
        <w:rPr>
          <w:rFonts w:ascii="Arial Narrow" w:hAnsi="Arial Narrow" w:cs="Arial"/>
          <w:sz w:val="24"/>
          <w:szCs w:val="24"/>
        </w:rPr>
      </w:pPr>
    </w:p>
    <w:p w14:paraId="631F1105" w14:textId="77777777" w:rsidR="00E70E09" w:rsidRPr="004F3AFB" w:rsidRDefault="00E70E09" w:rsidP="007F3589">
      <w:pPr>
        <w:spacing w:after="0"/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lastRenderedPageBreak/>
        <w:t>LEGENDA:</w:t>
      </w:r>
    </w:p>
    <w:p w14:paraId="39DCDBA3" w14:textId="77777777" w:rsidR="000F2CFE" w:rsidRPr="004F3AFB" w:rsidRDefault="0082397A" w:rsidP="007F3589">
      <w:pPr>
        <w:spacing w:after="0"/>
        <w:rPr>
          <w:rFonts w:ascii="Arial Narrow" w:hAnsi="Arial Narrow" w:cs="Arial"/>
          <w:sz w:val="24"/>
          <w:szCs w:val="24"/>
        </w:rPr>
      </w:pPr>
      <w:r w:rsidRPr="004F3AFB">
        <w:rPr>
          <w:rFonts w:ascii="Arial Narrow" w:hAnsi="Arial Narrow" w:cs="Arial"/>
          <w:sz w:val="24"/>
          <w:szCs w:val="24"/>
        </w:rPr>
        <w:t xml:space="preserve">NMG – Novomedijska </w:t>
      </w:r>
      <w:r w:rsidR="0084594D" w:rsidRPr="004F3AFB">
        <w:rPr>
          <w:rFonts w:ascii="Arial Narrow" w:hAnsi="Arial Narrow" w:cs="Arial"/>
          <w:sz w:val="24"/>
          <w:szCs w:val="24"/>
        </w:rPr>
        <w:t>galerija</w:t>
      </w:r>
    </w:p>
    <w:p w14:paraId="68E2C87D" w14:textId="77777777" w:rsidR="0082397A" w:rsidRPr="004F3AFB" w:rsidRDefault="00C20D74" w:rsidP="007F358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EA </w:t>
      </w:r>
      <w:r w:rsidR="0082397A" w:rsidRPr="004F3AFB">
        <w:rPr>
          <w:rFonts w:ascii="Arial Narrow" w:hAnsi="Arial Narrow" w:cs="Arial"/>
          <w:sz w:val="24"/>
          <w:szCs w:val="24"/>
        </w:rPr>
        <w:t xml:space="preserve"> -  Silba Enviroment Art</w:t>
      </w:r>
    </w:p>
    <w:sectPr w:rsidR="0082397A" w:rsidRPr="004F3AFB" w:rsidSect="00377E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t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973"/>
    <w:multiLevelType w:val="hybridMultilevel"/>
    <w:tmpl w:val="CBCE4D2A"/>
    <w:lvl w:ilvl="0" w:tplc="44E6BBE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790"/>
    <w:multiLevelType w:val="hybridMultilevel"/>
    <w:tmpl w:val="51E09626"/>
    <w:lvl w:ilvl="0" w:tplc="9592A02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3E"/>
    <w:rsid w:val="000163CF"/>
    <w:rsid w:val="00022242"/>
    <w:rsid w:val="00022359"/>
    <w:rsid w:val="000634B5"/>
    <w:rsid w:val="00076F60"/>
    <w:rsid w:val="000B224E"/>
    <w:rsid w:val="000D5D33"/>
    <w:rsid w:val="000F2CFE"/>
    <w:rsid w:val="00125A73"/>
    <w:rsid w:val="001668D9"/>
    <w:rsid w:val="00182A22"/>
    <w:rsid w:val="0019730F"/>
    <w:rsid w:val="001C0028"/>
    <w:rsid w:val="001C3468"/>
    <w:rsid w:val="001D31FC"/>
    <w:rsid w:val="0020467C"/>
    <w:rsid w:val="002214A9"/>
    <w:rsid w:val="00223F8E"/>
    <w:rsid w:val="00242DA4"/>
    <w:rsid w:val="00252A8B"/>
    <w:rsid w:val="00252E93"/>
    <w:rsid w:val="00254B0A"/>
    <w:rsid w:val="002737A2"/>
    <w:rsid w:val="002F0F4B"/>
    <w:rsid w:val="002F187C"/>
    <w:rsid w:val="00312C42"/>
    <w:rsid w:val="00316F32"/>
    <w:rsid w:val="0032662C"/>
    <w:rsid w:val="003452D0"/>
    <w:rsid w:val="00377E3E"/>
    <w:rsid w:val="00386426"/>
    <w:rsid w:val="003A2368"/>
    <w:rsid w:val="003B4A54"/>
    <w:rsid w:val="003F7124"/>
    <w:rsid w:val="00401D0A"/>
    <w:rsid w:val="0041257A"/>
    <w:rsid w:val="004219F5"/>
    <w:rsid w:val="00421AE4"/>
    <w:rsid w:val="00422BB5"/>
    <w:rsid w:val="00430744"/>
    <w:rsid w:val="00452A53"/>
    <w:rsid w:val="00481EB6"/>
    <w:rsid w:val="004A25D3"/>
    <w:rsid w:val="004A7F2C"/>
    <w:rsid w:val="004F3AFB"/>
    <w:rsid w:val="0056574E"/>
    <w:rsid w:val="005E6E41"/>
    <w:rsid w:val="00635D07"/>
    <w:rsid w:val="006A527B"/>
    <w:rsid w:val="006F6D2F"/>
    <w:rsid w:val="007B7461"/>
    <w:rsid w:val="007D1F8D"/>
    <w:rsid w:val="007E46CE"/>
    <w:rsid w:val="007F3589"/>
    <w:rsid w:val="00814061"/>
    <w:rsid w:val="0082397A"/>
    <w:rsid w:val="00827926"/>
    <w:rsid w:val="00836D7F"/>
    <w:rsid w:val="0084594D"/>
    <w:rsid w:val="00875DDE"/>
    <w:rsid w:val="008F0C9C"/>
    <w:rsid w:val="00907249"/>
    <w:rsid w:val="009727EF"/>
    <w:rsid w:val="00973CE1"/>
    <w:rsid w:val="009E37ED"/>
    <w:rsid w:val="00A229E7"/>
    <w:rsid w:val="00A300EA"/>
    <w:rsid w:val="00A44B73"/>
    <w:rsid w:val="00A45F29"/>
    <w:rsid w:val="00AD3CD7"/>
    <w:rsid w:val="00B02248"/>
    <w:rsid w:val="00B05217"/>
    <w:rsid w:val="00B424A6"/>
    <w:rsid w:val="00B73E85"/>
    <w:rsid w:val="00B86D03"/>
    <w:rsid w:val="00BA6792"/>
    <w:rsid w:val="00BD3712"/>
    <w:rsid w:val="00BE1E11"/>
    <w:rsid w:val="00BE630D"/>
    <w:rsid w:val="00C018AB"/>
    <w:rsid w:val="00C168CB"/>
    <w:rsid w:val="00C20D74"/>
    <w:rsid w:val="00C37E1E"/>
    <w:rsid w:val="00C424BF"/>
    <w:rsid w:val="00C763B1"/>
    <w:rsid w:val="00CA18A7"/>
    <w:rsid w:val="00CA38EC"/>
    <w:rsid w:val="00D46084"/>
    <w:rsid w:val="00D623A2"/>
    <w:rsid w:val="00DB51DD"/>
    <w:rsid w:val="00DB7ABF"/>
    <w:rsid w:val="00DF1C5A"/>
    <w:rsid w:val="00E47503"/>
    <w:rsid w:val="00E70E09"/>
    <w:rsid w:val="00ED311E"/>
    <w:rsid w:val="00EF142A"/>
    <w:rsid w:val="00EF626C"/>
    <w:rsid w:val="00F340B7"/>
    <w:rsid w:val="00F8423B"/>
    <w:rsid w:val="00FE1233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15A8"/>
  <w15:docId w15:val="{9B3A552D-B510-4C05-BFB0-2069977E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6F67-5E7D-42EF-A3D4-679C3A7D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zona</dc:creator>
  <cp:lastModifiedBy>Korisnik</cp:lastModifiedBy>
  <cp:revision>2</cp:revision>
  <cp:lastPrinted>2022-02-25T09:08:00Z</cp:lastPrinted>
  <dcterms:created xsi:type="dcterms:W3CDTF">2023-01-10T12:57:00Z</dcterms:created>
  <dcterms:modified xsi:type="dcterms:W3CDTF">2023-01-10T12:57:00Z</dcterms:modified>
</cp:coreProperties>
</file>